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Parent Involvement Advisory Committee (PIAC) </w:t>
      </w:r>
    </w:p>
    <w:p w:rsidR="00440B14" w:rsidRPr="00250C2C" w:rsidRDefault="00B45E9F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/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40B14" w:rsidRPr="00250C2C">
        <w:rPr>
          <w:rFonts w:ascii="Arial" w:hAnsi="Arial" w:cs="Arial"/>
          <w:sz w:val="20"/>
          <w:szCs w:val="20"/>
        </w:rPr>
        <w:t xml:space="preserve">5050 </w:t>
      </w:r>
      <w:proofErr w:type="spellStart"/>
      <w:r w:rsidR="00440B14" w:rsidRPr="00250C2C">
        <w:rPr>
          <w:rFonts w:ascii="Arial" w:hAnsi="Arial" w:cs="Arial"/>
          <w:sz w:val="20"/>
          <w:szCs w:val="20"/>
        </w:rPr>
        <w:t>Yonge</w:t>
      </w:r>
      <w:proofErr w:type="spellEnd"/>
      <w:r w:rsidR="00440B14" w:rsidRPr="00250C2C">
        <w:rPr>
          <w:rFonts w:ascii="Arial" w:hAnsi="Arial" w:cs="Arial"/>
          <w:sz w:val="20"/>
          <w:szCs w:val="20"/>
        </w:rPr>
        <w:t xml:space="preserve"> Street, Main Floor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ronto, </w:t>
      </w:r>
      <w:r w:rsidR="006111A1" w:rsidRPr="00250C2C">
        <w:rPr>
          <w:rFonts w:ascii="Arial" w:hAnsi="Arial" w:cs="Arial"/>
          <w:sz w:val="20"/>
          <w:szCs w:val="20"/>
        </w:rPr>
        <w:t>ON M2N</w:t>
      </w:r>
      <w:r w:rsidRPr="00250C2C">
        <w:rPr>
          <w:rFonts w:ascii="Arial" w:hAnsi="Arial" w:cs="Arial"/>
          <w:sz w:val="20"/>
          <w:szCs w:val="20"/>
        </w:rPr>
        <w:t xml:space="preserve"> 5N8</w:t>
      </w: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To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>Members of PIAC</w:t>
      </w:r>
      <w:r w:rsidR="0083338A" w:rsidRPr="00D61ADC">
        <w:rPr>
          <w:rFonts w:ascii="Arial" w:hAnsi="Arial" w:cs="Arial"/>
          <w:sz w:val="20"/>
          <w:szCs w:val="20"/>
        </w:rPr>
        <w:t xml:space="preserve">  </w:t>
      </w:r>
    </w:p>
    <w:p w:rsidR="00C10AE6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Date/Time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792FE2">
        <w:rPr>
          <w:rFonts w:ascii="Arial" w:hAnsi="Arial" w:cs="Arial"/>
          <w:sz w:val="20"/>
          <w:szCs w:val="20"/>
        </w:rPr>
        <w:t>Tues</w:t>
      </w:r>
      <w:r w:rsidR="003842C1" w:rsidRPr="00D61ADC">
        <w:rPr>
          <w:rFonts w:ascii="Arial" w:hAnsi="Arial" w:cs="Arial"/>
          <w:sz w:val="20"/>
          <w:szCs w:val="20"/>
        </w:rPr>
        <w:t>day</w:t>
      </w:r>
      <w:r w:rsidR="00B26F26" w:rsidRPr="00D61ADC">
        <w:rPr>
          <w:rFonts w:ascii="Arial" w:hAnsi="Arial" w:cs="Arial"/>
          <w:sz w:val="20"/>
          <w:szCs w:val="20"/>
        </w:rPr>
        <w:t xml:space="preserve">, </w:t>
      </w:r>
      <w:r w:rsidR="00792FE2">
        <w:rPr>
          <w:rFonts w:ascii="Arial" w:hAnsi="Arial" w:cs="Arial"/>
          <w:sz w:val="20"/>
          <w:szCs w:val="20"/>
        </w:rPr>
        <w:t>June 21</w:t>
      </w:r>
      <w:r w:rsidR="00307858" w:rsidRPr="00D61ADC">
        <w:rPr>
          <w:rFonts w:ascii="Arial" w:hAnsi="Arial" w:cs="Arial"/>
          <w:sz w:val="20"/>
          <w:szCs w:val="20"/>
        </w:rPr>
        <w:t>, 2016</w:t>
      </w:r>
      <w:r w:rsidR="0060425E" w:rsidRPr="00D61ADC">
        <w:rPr>
          <w:rFonts w:ascii="Arial" w:hAnsi="Arial" w:cs="Arial"/>
          <w:sz w:val="20"/>
          <w:szCs w:val="20"/>
        </w:rPr>
        <w:t>,</w:t>
      </w:r>
      <w:r w:rsidRPr="00D61ADC">
        <w:rPr>
          <w:rFonts w:ascii="Arial" w:hAnsi="Arial" w:cs="Arial"/>
          <w:sz w:val="20"/>
          <w:szCs w:val="20"/>
        </w:rPr>
        <w:t xml:space="preserve"> </w:t>
      </w:r>
      <w:r w:rsidR="00B26F26" w:rsidRPr="00D61ADC">
        <w:rPr>
          <w:rFonts w:ascii="Arial" w:hAnsi="Arial" w:cs="Arial"/>
          <w:sz w:val="20"/>
          <w:szCs w:val="20"/>
        </w:rPr>
        <w:t>7:00 pm – 9:</w:t>
      </w:r>
      <w:r w:rsidR="006A4B59" w:rsidRPr="00D61ADC">
        <w:rPr>
          <w:rFonts w:ascii="Arial" w:hAnsi="Arial" w:cs="Arial"/>
          <w:sz w:val="20"/>
          <w:szCs w:val="20"/>
        </w:rPr>
        <w:t>30</w:t>
      </w:r>
      <w:r w:rsidR="007B67FE" w:rsidRPr="00D61ADC">
        <w:rPr>
          <w:rFonts w:ascii="Arial" w:hAnsi="Arial" w:cs="Arial"/>
          <w:sz w:val="20"/>
          <w:szCs w:val="20"/>
        </w:rPr>
        <w:t xml:space="preserve"> pm</w:t>
      </w:r>
      <w:r w:rsidR="00DC0D1D">
        <w:rPr>
          <w:rFonts w:ascii="Arial" w:hAnsi="Arial" w:cs="Arial"/>
          <w:sz w:val="20"/>
          <w:szCs w:val="20"/>
        </w:rPr>
        <w:t xml:space="preserve"> </w:t>
      </w:r>
    </w:p>
    <w:p w:rsidR="00440B14" w:rsidRPr="00D61ADC" w:rsidRDefault="00C10AE6" w:rsidP="00755AC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(6:30</w:t>
      </w:r>
      <w:r w:rsidR="00B45E9F">
        <w:rPr>
          <w:rFonts w:ascii="Arial" w:hAnsi="Arial" w:cs="Arial"/>
          <w:sz w:val="20"/>
          <w:szCs w:val="20"/>
        </w:rPr>
        <w:t xml:space="preserve"> pm</w:t>
      </w:r>
      <w:r w:rsidRPr="00D61ADC">
        <w:rPr>
          <w:rFonts w:ascii="Arial" w:hAnsi="Arial" w:cs="Arial"/>
          <w:sz w:val="20"/>
          <w:szCs w:val="20"/>
        </w:rPr>
        <w:t xml:space="preserve"> dinner, Cafeteria</w:t>
      </w:r>
      <w:r w:rsidR="007B67FE" w:rsidRPr="00D61ADC">
        <w:rPr>
          <w:rFonts w:ascii="Arial" w:hAnsi="Arial" w:cs="Arial"/>
          <w:sz w:val="20"/>
          <w:szCs w:val="20"/>
        </w:rPr>
        <w:t>)</w:t>
      </w:r>
      <w:r w:rsidR="00B45E9F">
        <w:rPr>
          <w:rFonts w:ascii="Arial" w:hAnsi="Arial" w:cs="Arial"/>
          <w:sz w:val="20"/>
          <w:szCs w:val="20"/>
        </w:rPr>
        <w:t>;</w:t>
      </w: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Location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7B67FE" w:rsidRPr="00D61ADC">
        <w:rPr>
          <w:rFonts w:ascii="Arial" w:hAnsi="Arial" w:cs="Arial"/>
          <w:sz w:val="20"/>
          <w:szCs w:val="20"/>
        </w:rPr>
        <w:t>Boardroom, 5050 Yonge Street, 1st Floor</w:t>
      </w:r>
    </w:p>
    <w:p w:rsidR="00AC027B" w:rsidRPr="00D61ADC" w:rsidRDefault="0032274A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Committee Co-Chair</w:t>
      </w:r>
      <w:r w:rsidR="0065428F" w:rsidRPr="00D61ADC">
        <w:rPr>
          <w:rFonts w:ascii="Arial" w:hAnsi="Arial" w:cs="Arial"/>
          <w:sz w:val="20"/>
          <w:szCs w:val="20"/>
        </w:rPr>
        <w:t>s</w:t>
      </w:r>
      <w:r w:rsidR="00440B14" w:rsidRPr="00D61ADC">
        <w:rPr>
          <w:rFonts w:ascii="Arial" w:hAnsi="Arial" w:cs="Arial"/>
          <w:sz w:val="20"/>
          <w:szCs w:val="20"/>
        </w:rPr>
        <w:t xml:space="preserve">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EC4C4A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 xml:space="preserve">D. Williams, </w:t>
      </w:r>
      <w:r w:rsidR="00307858" w:rsidRPr="00D61ADC">
        <w:rPr>
          <w:rFonts w:ascii="Arial" w:hAnsi="Arial" w:cs="Arial"/>
          <w:sz w:val="20"/>
          <w:szCs w:val="20"/>
        </w:rPr>
        <w:t xml:space="preserve">Wilmar </w:t>
      </w:r>
      <w:r w:rsidR="00B26F26" w:rsidRPr="00D61ADC">
        <w:rPr>
          <w:rFonts w:ascii="Arial" w:hAnsi="Arial" w:cs="Arial"/>
          <w:sz w:val="20"/>
          <w:szCs w:val="20"/>
        </w:rPr>
        <w:t>K</w:t>
      </w:r>
      <w:r w:rsidR="00B45E9F">
        <w:rPr>
          <w:rFonts w:ascii="Arial" w:hAnsi="Arial" w:cs="Arial"/>
          <w:sz w:val="20"/>
          <w:szCs w:val="20"/>
        </w:rPr>
        <w:t>ortleever</w:t>
      </w:r>
    </w:p>
    <w:p w:rsidR="006858BD" w:rsidRPr="00D61ADC" w:rsidRDefault="006858BD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Trustee</w:t>
      </w:r>
      <w:r w:rsidR="00E24555" w:rsidRPr="00D61ADC">
        <w:rPr>
          <w:rFonts w:ascii="Arial" w:hAnsi="Arial" w:cs="Arial"/>
          <w:sz w:val="20"/>
          <w:szCs w:val="20"/>
        </w:rPr>
        <w:t xml:space="preserve"> Representative</w:t>
      </w:r>
      <w:r w:rsidRPr="00D61ADC">
        <w:rPr>
          <w:rFonts w:ascii="Arial" w:hAnsi="Arial" w:cs="Arial"/>
          <w:sz w:val="20"/>
          <w:szCs w:val="20"/>
        </w:rPr>
        <w:t>:</w:t>
      </w:r>
      <w:r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ab/>
        <w:t>Trustee Shelley Laskin</w:t>
      </w:r>
      <w:r w:rsidR="00D62791" w:rsidRPr="00D61ADC">
        <w:rPr>
          <w:rFonts w:ascii="Arial" w:hAnsi="Arial" w:cs="Arial"/>
          <w:sz w:val="20"/>
          <w:szCs w:val="20"/>
        </w:rPr>
        <w:t xml:space="preserve"> </w:t>
      </w: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100"/>
        <w:gridCol w:w="2126"/>
        <w:gridCol w:w="1985"/>
        <w:gridCol w:w="1759"/>
      </w:tblGrid>
      <w:tr w:rsidR="00FC3A47" w:rsidRPr="00250C2C" w:rsidTr="00D61ADC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40B14" w:rsidRPr="00250C2C" w:rsidRDefault="00533272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commendation</w:t>
            </w:r>
            <w:r w:rsidR="00050DA0">
              <w:rPr>
                <w:rFonts w:ascii="Arial" w:hAnsi="Arial" w:cs="Arial"/>
                <w:b/>
                <w:sz w:val="20"/>
                <w:szCs w:val="20"/>
              </w:rPr>
              <w:t>/Action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440B14" w:rsidRPr="00250C2C" w:rsidTr="00D61ADC">
        <w:tc>
          <w:tcPr>
            <w:tcW w:w="720" w:type="dxa"/>
          </w:tcPr>
          <w:p w:rsidR="00440B14" w:rsidRPr="0031547F" w:rsidRDefault="00440B14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440B14" w:rsidRPr="0031547F" w:rsidRDefault="00440B14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  <w:p w:rsidR="00D61ADC" w:rsidRPr="0031547F" w:rsidRDefault="00D61ADC" w:rsidP="00AF0316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s of Membership</w:t>
            </w:r>
          </w:p>
          <w:p w:rsidR="00D61ADC" w:rsidRPr="0031547F" w:rsidRDefault="00D61ADC" w:rsidP="00AF0316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2126" w:type="dxa"/>
          </w:tcPr>
          <w:p w:rsidR="00440B14" w:rsidRPr="0031547F" w:rsidRDefault="00440B14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</w:t>
            </w:r>
            <w:r w:rsidR="0026288B" w:rsidRPr="003154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:rsidR="00440B14" w:rsidRPr="0031547F" w:rsidRDefault="00440B14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D61ADC" w:rsidRPr="0031547F" w:rsidRDefault="00FC3A4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7</w:t>
            </w:r>
            <w:r w:rsidR="00440B14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0B14" w:rsidRPr="0031547F" w:rsidRDefault="00D61ADC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(7.07pm)</w:t>
            </w:r>
          </w:p>
        </w:tc>
      </w:tr>
      <w:tr w:rsidR="00050DA0" w:rsidRPr="00250C2C" w:rsidTr="00D61ADC">
        <w:tc>
          <w:tcPr>
            <w:tcW w:w="720" w:type="dxa"/>
          </w:tcPr>
          <w:p w:rsidR="00050DA0" w:rsidRPr="0031547F" w:rsidRDefault="00050DA0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050DA0" w:rsidRPr="0031547F" w:rsidRDefault="00050DA0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 of Actual, Perceived, or Potential Conflict of interest</w:t>
            </w:r>
          </w:p>
        </w:tc>
        <w:tc>
          <w:tcPr>
            <w:tcW w:w="2126" w:type="dxa"/>
          </w:tcPr>
          <w:p w:rsidR="00050DA0" w:rsidRPr="0031547F" w:rsidRDefault="0031547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050DA0" w:rsidRPr="0031547F" w:rsidRDefault="00310D1D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050DA0" w:rsidRPr="0031547F" w:rsidRDefault="00050DA0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B14" w:rsidRPr="00250C2C" w:rsidTr="00D61ADC">
        <w:tc>
          <w:tcPr>
            <w:tcW w:w="720" w:type="dxa"/>
          </w:tcPr>
          <w:p w:rsidR="00440B14" w:rsidRPr="0031547F" w:rsidRDefault="00440B14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440B14" w:rsidRPr="0031547F" w:rsidRDefault="00440B14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2126" w:type="dxa"/>
          </w:tcPr>
          <w:p w:rsidR="00440B14" w:rsidRPr="0031547F" w:rsidRDefault="00440B14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  <w:r w:rsidR="00050DA0" w:rsidRPr="0031547F">
              <w:rPr>
                <w:rFonts w:ascii="Arial" w:hAnsi="Arial" w:cs="Arial"/>
                <w:sz w:val="20"/>
                <w:szCs w:val="20"/>
              </w:rPr>
              <w:t>, Tina C</w:t>
            </w:r>
          </w:p>
        </w:tc>
        <w:tc>
          <w:tcPr>
            <w:tcW w:w="1985" w:type="dxa"/>
          </w:tcPr>
          <w:p w:rsidR="00440B14" w:rsidRPr="0031547F" w:rsidRDefault="00310D1D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440B14" w:rsidRPr="0031547F" w:rsidRDefault="00440B14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5FF" w:rsidRPr="00250C2C" w:rsidTr="00D61ADC">
        <w:tc>
          <w:tcPr>
            <w:tcW w:w="720" w:type="dxa"/>
          </w:tcPr>
          <w:p w:rsidR="009D35FF" w:rsidRPr="0031547F" w:rsidRDefault="009D35FF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9D35FF" w:rsidRPr="0031547F" w:rsidRDefault="009D35F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2126" w:type="dxa"/>
          </w:tcPr>
          <w:p w:rsidR="009D35FF" w:rsidRPr="0031547F" w:rsidRDefault="009D35F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9D35FF" w:rsidRPr="0031547F" w:rsidRDefault="009D35F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9" w:type="dxa"/>
          </w:tcPr>
          <w:p w:rsidR="009D35FF" w:rsidRPr="0031547F" w:rsidRDefault="00D61ADC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3</w:t>
            </w:r>
            <w:r w:rsidR="009D35FF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(7.10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9D35FF" w:rsidRPr="00250C2C" w:rsidTr="00D61ADC">
        <w:tc>
          <w:tcPr>
            <w:tcW w:w="720" w:type="dxa"/>
          </w:tcPr>
          <w:p w:rsidR="009D35FF" w:rsidRPr="0031547F" w:rsidRDefault="009D35FF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68288E" w:rsidRPr="0031547F" w:rsidRDefault="0068288E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68288E" w:rsidRPr="0031547F" w:rsidRDefault="00792FE2" w:rsidP="00AF0316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9</w:t>
            </w:r>
            <w:r w:rsidR="00C8287C" w:rsidRPr="0031547F">
              <w:rPr>
                <w:rFonts w:ascii="Arial" w:hAnsi="Arial" w:cs="Arial"/>
                <w:sz w:val="20"/>
                <w:szCs w:val="20"/>
              </w:rPr>
              <w:t>, 2016</w:t>
            </w:r>
          </w:p>
        </w:tc>
        <w:tc>
          <w:tcPr>
            <w:tcW w:w="2126" w:type="dxa"/>
          </w:tcPr>
          <w:p w:rsidR="009D35FF" w:rsidRPr="0031547F" w:rsidRDefault="009D35F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5" w:type="dxa"/>
          </w:tcPr>
          <w:p w:rsidR="009D35FF" w:rsidRPr="0031547F" w:rsidRDefault="009D35F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759" w:type="dxa"/>
          </w:tcPr>
          <w:p w:rsidR="00FC3A47" w:rsidRPr="0031547F" w:rsidRDefault="009D35FF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="00D61ADC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35FF" w:rsidRPr="0031547F" w:rsidRDefault="00D61ADC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i/>
                <w:sz w:val="20"/>
                <w:szCs w:val="20"/>
              </w:rPr>
              <w:t>(7.15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A618DF" w:rsidRPr="00250C2C" w:rsidTr="00D61ADC">
        <w:tc>
          <w:tcPr>
            <w:tcW w:w="720" w:type="dxa"/>
          </w:tcPr>
          <w:p w:rsidR="00A618DF" w:rsidRPr="0031547F" w:rsidRDefault="00A618DF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A618DF" w:rsidRPr="0031547F" w:rsidRDefault="00A618D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 Update</w:t>
            </w:r>
          </w:p>
          <w:p w:rsidR="00D07CE6" w:rsidRPr="0031547F" w:rsidRDefault="00FC3A47" w:rsidP="00AF0316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e-meeting</w:t>
            </w:r>
          </w:p>
          <w:p w:rsidR="00B75222" w:rsidRPr="0031547F" w:rsidRDefault="00FC3A47" w:rsidP="00AF0316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O Grant</w:t>
            </w:r>
          </w:p>
        </w:tc>
        <w:tc>
          <w:tcPr>
            <w:tcW w:w="2126" w:type="dxa"/>
          </w:tcPr>
          <w:p w:rsidR="00A618DF" w:rsidRPr="0031547F" w:rsidRDefault="00A618D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C</w:t>
            </w:r>
            <w:r w:rsidRPr="0031547F">
              <w:rPr>
                <w:rFonts w:ascii="Arial" w:hAnsi="Arial" w:cs="Arial"/>
                <w:sz w:val="20"/>
                <w:szCs w:val="20"/>
              </w:rPr>
              <w:t>hairs</w:t>
            </w:r>
          </w:p>
        </w:tc>
        <w:tc>
          <w:tcPr>
            <w:tcW w:w="1985" w:type="dxa"/>
          </w:tcPr>
          <w:p w:rsidR="00A618DF" w:rsidRPr="0031547F" w:rsidRDefault="00A618DF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FC3A4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618DF" w:rsidRPr="0031547F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  <w:p w:rsidR="00FC3A4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7:25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320F07" w:rsidRPr="00250C2C" w:rsidTr="00D61ADC">
        <w:tc>
          <w:tcPr>
            <w:tcW w:w="720" w:type="dxa"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8 Planning Meeting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s</w:t>
            </w:r>
          </w:p>
        </w:tc>
        <w:tc>
          <w:tcPr>
            <w:tcW w:w="1759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</w:t>
            </w:r>
          </w:p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7:45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1C1B59" w:rsidRPr="00250C2C" w:rsidTr="00D61ADC">
        <w:tc>
          <w:tcPr>
            <w:tcW w:w="720" w:type="dxa"/>
            <w:shd w:val="clear" w:color="auto" w:fill="auto"/>
          </w:tcPr>
          <w:p w:rsidR="001C1B59" w:rsidRPr="0031547F" w:rsidRDefault="001C1B59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1C1B59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SB Parent Communication Strategy</w:t>
            </w:r>
          </w:p>
        </w:tc>
        <w:tc>
          <w:tcPr>
            <w:tcW w:w="2126" w:type="dxa"/>
          </w:tcPr>
          <w:p w:rsidR="001C1B59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SB Executive Officer Ross Parry</w:t>
            </w:r>
          </w:p>
        </w:tc>
        <w:tc>
          <w:tcPr>
            <w:tcW w:w="1985" w:type="dxa"/>
          </w:tcPr>
          <w:p w:rsidR="001C1B59" w:rsidRPr="0031547F" w:rsidRDefault="001C1B59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  <w:p w:rsidR="001C1B59" w:rsidRPr="007B490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8:15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894CA2" w:rsidRPr="00250C2C" w:rsidTr="00D61ADC">
        <w:trPr>
          <w:trHeight w:val="402"/>
        </w:trPr>
        <w:tc>
          <w:tcPr>
            <w:tcW w:w="720" w:type="dxa"/>
            <w:vMerge w:val="restart"/>
          </w:tcPr>
          <w:p w:rsidR="00894CA2" w:rsidRPr="0031547F" w:rsidRDefault="00894CA2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right w:val="nil"/>
            </w:tcBorders>
          </w:tcPr>
          <w:p w:rsidR="00894CA2" w:rsidRPr="0031547F" w:rsidRDefault="00894CA2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orking Group Updates</w:t>
            </w:r>
            <w:r w:rsidR="00413B4C" w:rsidRPr="003154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94CA2" w:rsidRPr="0031547F" w:rsidRDefault="00894CA2" w:rsidP="0089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94CA2" w:rsidRPr="0031547F" w:rsidRDefault="00894CA2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nil"/>
            </w:tcBorders>
          </w:tcPr>
          <w:p w:rsidR="00894CA2" w:rsidRPr="0031547F" w:rsidRDefault="00894CA2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CA2" w:rsidRPr="00250C2C" w:rsidTr="00D61ADC">
        <w:trPr>
          <w:trHeight w:val="270"/>
        </w:trPr>
        <w:tc>
          <w:tcPr>
            <w:tcW w:w="720" w:type="dxa"/>
            <w:vMerge/>
          </w:tcPr>
          <w:p w:rsidR="00894CA2" w:rsidRPr="0031547F" w:rsidRDefault="00894CA2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894CA2" w:rsidRPr="0031547F" w:rsidRDefault="00FC3A4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894CA2" w:rsidRPr="0031547F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2126" w:type="dxa"/>
          </w:tcPr>
          <w:p w:rsidR="00894CA2" w:rsidRPr="0031547F" w:rsidRDefault="00894CA2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ina</w:t>
            </w:r>
            <w:r w:rsidR="003A4E9C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4C" w:rsidRPr="0031547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5" w:type="dxa"/>
          </w:tcPr>
          <w:p w:rsidR="00894CA2" w:rsidRPr="0031547F" w:rsidRDefault="00894CA2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9" w:type="dxa"/>
          </w:tcPr>
          <w:p w:rsidR="00320F07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94CA2" w:rsidRPr="0031547F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CA2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8:25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320F07" w:rsidRPr="00250C2C" w:rsidTr="00D61ADC">
        <w:trPr>
          <w:trHeight w:val="270"/>
        </w:trPr>
        <w:tc>
          <w:tcPr>
            <w:tcW w:w="720" w:type="dxa"/>
            <w:vMerge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1547F">
              <w:rPr>
                <w:rFonts w:ascii="Arial" w:hAnsi="Arial" w:cs="Arial"/>
                <w:sz w:val="20"/>
                <w:szCs w:val="20"/>
              </w:rPr>
              <w:t>. Communication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Loen H.</w:t>
            </w:r>
          </w:p>
        </w:tc>
        <w:tc>
          <w:tcPr>
            <w:tcW w:w="1985" w:type="dxa"/>
          </w:tcPr>
          <w:p w:rsidR="00320F07" w:rsidRPr="0031547F" w:rsidRDefault="00310D1D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9" w:type="dxa"/>
          </w:tcPr>
          <w:p w:rsidR="00320F07" w:rsidRPr="0031547F" w:rsidRDefault="00310D1D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20F07" w:rsidRPr="0031547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hAnsi="Arial" w:cs="Arial"/>
                <w:i/>
                <w:sz w:val="20"/>
                <w:szCs w:val="20"/>
              </w:rPr>
              <w:t>(8:35</w:t>
            </w:r>
            <w:r w:rsidR="00320F07"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320F07" w:rsidRPr="00250C2C" w:rsidTr="00D61ADC">
        <w:trPr>
          <w:trHeight w:val="270"/>
        </w:trPr>
        <w:tc>
          <w:tcPr>
            <w:tcW w:w="720" w:type="dxa"/>
            <w:vMerge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1547F">
              <w:rPr>
                <w:rFonts w:ascii="Arial" w:hAnsi="Arial" w:cs="Arial"/>
                <w:sz w:val="20"/>
                <w:szCs w:val="20"/>
              </w:rPr>
              <w:t>. Con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1547F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5 min. </w:t>
            </w:r>
            <w:r w:rsidR="00310D1D">
              <w:rPr>
                <w:rFonts w:ascii="Arial" w:hAnsi="Arial" w:cs="Arial"/>
                <w:i/>
                <w:sz w:val="20"/>
                <w:szCs w:val="20"/>
              </w:rPr>
              <w:t>(8:40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320F07" w:rsidRPr="00250C2C" w:rsidTr="00D61ADC">
        <w:trPr>
          <w:trHeight w:val="270"/>
        </w:trPr>
        <w:tc>
          <w:tcPr>
            <w:tcW w:w="720" w:type="dxa"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Laskin</w:t>
            </w:r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759" w:type="dxa"/>
          </w:tcPr>
          <w:p w:rsidR="00320F07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10 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0F07" w:rsidRPr="007B490F" w:rsidRDefault="00310D1D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8:50</w:t>
            </w:r>
            <w:r w:rsidR="00320F07"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320F07" w:rsidRPr="00250C2C" w:rsidTr="00D61ADC">
        <w:trPr>
          <w:trHeight w:val="270"/>
        </w:trPr>
        <w:tc>
          <w:tcPr>
            <w:tcW w:w="720" w:type="dxa"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Executive Superintendent Report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Exec.Superintendent</w:t>
            </w:r>
            <w:proofErr w:type="spellEnd"/>
            <w:r w:rsidRPr="0031547F">
              <w:rPr>
                <w:rFonts w:ascii="Arial" w:hAnsi="Arial" w:cs="Arial"/>
                <w:sz w:val="20"/>
                <w:szCs w:val="20"/>
              </w:rPr>
              <w:t xml:space="preserve"> Jim </w:t>
            </w: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Spyropoulos</w:t>
            </w:r>
            <w:proofErr w:type="spellEnd"/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min. </w:t>
            </w:r>
          </w:p>
          <w:p w:rsidR="00320F07" w:rsidRPr="0031547F" w:rsidRDefault="00310D1D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9:00</w:t>
            </w:r>
            <w:r w:rsidR="00320F07"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 </w:t>
            </w:r>
          </w:p>
        </w:tc>
      </w:tr>
      <w:tr w:rsidR="00320F07" w:rsidRPr="00250C2C" w:rsidTr="00D61ADC">
        <w:trPr>
          <w:trHeight w:val="270"/>
        </w:trPr>
        <w:tc>
          <w:tcPr>
            <w:tcW w:w="720" w:type="dxa"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PCEO Update 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ichelle Munroe (PCEO)</w:t>
            </w:r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759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10 min. </w:t>
            </w:r>
          </w:p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9</w:t>
            </w:r>
            <w:r w:rsidR="00310D1D">
              <w:rPr>
                <w:rFonts w:ascii="Arial" w:hAnsi="Arial" w:cs="Arial"/>
                <w:i/>
                <w:sz w:val="20"/>
                <w:szCs w:val="20"/>
              </w:rPr>
              <w:t>:15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320F07" w:rsidRPr="00250C2C" w:rsidTr="00D61ADC">
        <w:tc>
          <w:tcPr>
            <w:tcW w:w="720" w:type="dxa"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ard Updates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F07" w:rsidRPr="007B490F" w:rsidRDefault="00310D1D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320F07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320F07">
              <w:rPr>
                <w:rFonts w:ascii="Arial" w:hAnsi="Arial" w:cs="Arial"/>
                <w:sz w:val="20"/>
                <w:szCs w:val="20"/>
              </w:rPr>
              <w:t>.</w:t>
            </w:r>
            <w:r w:rsidR="00320F07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9:25</w:t>
            </w:r>
            <w:r w:rsidR="00320F07"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320F07" w:rsidRPr="00250C2C" w:rsidTr="00D61ADC">
        <w:tc>
          <w:tcPr>
            <w:tcW w:w="720" w:type="dxa"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ew Business 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320F07" w:rsidRPr="00AF0316" w:rsidRDefault="00310D1D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20F07" w:rsidRPr="0031547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hAnsi="Arial" w:cs="Arial"/>
                <w:i/>
                <w:sz w:val="20"/>
                <w:szCs w:val="20"/>
              </w:rPr>
              <w:t>(9:30</w:t>
            </w:r>
            <w:r w:rsidR="00320F07"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320F07" w:rsidRPr="00250C2C" w:rsidTr="00D61ADC">
        <w:tc>
          <w:tcPr>
            <w:tcW w:w="720" w:type="dxa"/>
          </w:tcPr>
          <w:p w:rsidR="00320F07" w:rsidRPr="0031547F" w:rsidRDefault="00320F07" w:rsidP="00AF0316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djournment </w:t>
            </w:r>
          </w:p>
        </w:tc>
        <w:tc>
          <w:tcPr>
            <w:tcW w:w="2126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5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759" w:type="dxa"/>
          </w:tcPr>
          <w:p w:rsidR="00320F07" w:rsidRPr="0031547F" w:rsidRDefault="00320F07" w:rsidP="00AF0316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2DB" w:rsidRDefault="000F22DB" w:rsidP="00AF0316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Working Group Reports, Draft Motions, and other documentation </w:t>
      </w:r>
      <w:r w:rsidR="00FC3A47">
        <w:rPr>
          <w:rFonts w:ascii="Arial" w:hAnsi="Arial" w:cs="Arial"/>
          <w:sz w:val="20"/>
          <w:szCs w:val="20"/>
        </w:rPr>
        <w:t xml:space="preserve">were to be sent to </w:t>
      </w:r>
      <w:hyperlink r:id="rId10" w:history="1">
        <w:r w:rsidRPr="00B01AFE">
          <w:rPr>
            <w:rStyle w:val="Hyperlink"/>
            <w:rFonts w:ascii="Arial" w:hAnsi="Arial" w:cs="Arial"/>
            <w:sz w:val="20"/>
            <w:szCs w:val="20"/>
          </w:rPr>
          <w:t>john.manalo@tdsb.on.c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B5CAC">
        <w:rPr>
          <w:rFonts w:ascii="Arial" w:hAnsi="Arial" w:cs="Arial"/>
          <w:sz w:val="20"/>
          <w:szCs w:val="20"/>
        </w:rPr>
        <w:t xml:space="preserve">and </w:t>
      </w:r>
      <w:hyperlink r:id="rId11" w:history="1">
        <w:r w:rsidRPr="008B5CA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  <w:r w:rsidRPr="008B5CAC">
        <w:rPr>
          <w:rFonts w:ascii="Arial" w:hAnsi="Arial" w:cs="Arial"/>
          <w:sz w:val="20"/>
          <w:szCs w:val="20"/>
        </w:rPr>
        <w:t xml:space="preserve"> by </w:t>
      </w:r>
      <w:r w:rsidR="0026288B" w:rsidRPr="008B5CAC">
        <w:rPr>
          <w:rFonts w:ascii="Arial" w:hAnsi="Arial" w:cs="Arial"/>
          <w:sz w:val="20"/>
          <w:szCs w:val="20"/>
          <w:u w:val="single"/>
        </w:rPr>
        <w:t>Wednes</w:t>
      </w:r>
      <w:r w:rsidRPr="008B5CAC">
        <w:rPr>
          <w:rFonts w:ascii="Arial" w:hAnsi="Arial" w:cs="Arial"/>
          <w:sz w:val="20"/>
          <w:szCs w:val="20"/>
          <w:u w:val="single"/>
        </w:rPr>
        <w:t xml:space="preserve">day, </w:t>
      </w:r>
      <w:r w:rsidR="00792FE2">
        <w:rPr>
          <w:rFonts w:ascii="Arial" w:hAnsi="Arial" w:cs="Arial"/>
          <w:sz w:val="20"/>
          <w:szCs w:val="20"/>
          <w:u w:val="single"/>
        </w:rPr>
        <w:t>June</w:t>
      </w:r>
      <w:r w:rsidRPr="008B5CAC">
        <w:rPr>
          <w:rFonts w:ascii="Arial" w:hAnsi="Arial" w:cs="Arial"/>
          <w:sz w:val="20"/>
          <w:szCs w:val="20"/>
          <w:u w:val="single"/>
        </w:rPr>
        <w:t xml:space="preserve"> </w:t>
      </w:r>
      <w:r w:rsidR="00792FE2">
        <w:rPr>
          <w:rFonts w:ascii="Arial" w:hAnsi="Arial" w:cs="Arial"/>
          <w:sz w:val="20"/>
          <w:szCs w:val="20"/>
          <w:u w:val="single"/>
        </w:rPr>
        <w:t>15</w:t>
      </w:r>
      <w:r w:rsidRPr="008B5CAC">
        <w:rPr>
          <w:rFonts w:ascii="Arial" w:hAnsi="Arial" w:cs="Arial"/>
          <w:sz w:val="20"/>
          <w:szCs w:val="20"/>
          <w:u w:val="single"/>
        </w:rPr>
        <w:t>, 2016</w:t>
      </w:r>
      <w:r w:rsidRPr="008B5CAC">
        <w:rPr>
          <w:rFonts w:ascii="Arial" w:hAnsi="Arial" w:cs="Arial"/>
          <w:sz w:val="20"/>
          <w:szCs w:val="20"/>
        </w:rPr>
        <w:t>.</w:t>
      </w:r>
    </w:p>
    <w:p w:rsidR="00440B14" w:rsidRPr="00250C2C" w:rsidRDefault="00C00EAD" w:rsidP="00AF0316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8B5CAC">
        <w:rPr>
          <w:rFonts w:ascii="Arial" w:hAnsi="Arial" w:cs="Arial"/>
          <w:b/>
          <w:sz w:val="20"/>
          <w:szCs w:val="20"/>
        </w:rPr>
        <w:t>Next meetings:</w:t>
      </w:r>
      <w:r w:rsidR="000F22DB">
        <w:rPr>
          <w:rFonts w:ascii="Arial" w:hAnsi="Arial" w:cs="Arial"/>
          <w:sz w:val="20"/>
          <w:szCs w:val="20"/>
        </w:rPr>
        <w:t xml:space="preserve"> </w:t>
      </w:r>
      <w:r w:rsidR="00792FE2">
        <w:rPr>
          <w:rFonts w:ascii="Arial" w:hAnsi="Arial" w:cs="Arial"/>
          <w:sz w:val="20"/>
          <w:szCs w:val="20"/>
        </w:rPr>
        <w:t>September 2016</w:t>
      </w:r>
    </w:p>
    <w:p w:rsidR="00915EA3" w:rsidRPr="00250C2C" w:rsidRDefault="00915EA3" w:rsidP="00E64DF7">
      <w:pPr>
        <w:tabs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FROM:</w:t>
      </w:r>
      <w:r w:rsidRPr="00250C2C">
        <w:rPr>
          <w:rFonts w:ascii="Arial" w:hAnsi="Arial" w:cs="Arial"/>
          <w:sz w:val="20"/>
          <w:szCs w:val="20"/>
        </w:rPr>
        <w:tab/>
      </w:r>
      <w:r w:rsidR="00FC3A47">
        <w:rPr>
          <w:rFonts w:ascii="Arial" w:hAnsi="Arial" w:cs="Arial"/>
          <w:sz w:val="20"/>
          <w:szCs w:val="20"/>
        </w:rPr>
        <w:t xml:space="preserve">Executive, </w:t>
      </w:r>
      <w:r w:rsidRPr="00250C2C">
        <w:rPr>
          <w:rFonts w:ascii="Arial" w:hAnsi="Arial" w:cs="Arial"/>
          <w:sz w:val="20"/>
          <w:szCs w:val="20"/>
        </w:rPr>
        <w:t xml:space="preserve">TDSB Parent Involvement Advisory Committee (PIAC) – Email: </w:t>
      </w:r>
      <w:hyperlink r:id="rId12" w:history="1">
        <w:r w:rsidRPr="00250C2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250C2C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E3" w:rsidRDefault="003D0CE3" w:rsidP="002043D3">
      <w:pPr>
        <w:spacing w:after="0" w:line="240" w:lineRule="auto"/>
      </w:pPr>
      <w:r>
        <w:separator/>
      </w:r>
    </w:p>
  </w:endnote>
  <w:endnote w:type="continuationSeparator" w:id="0">
    <w:p w:rsidR="003D0CE3" w:rsidRDefault="003D0CE3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E3" w:rsidRDefault="003D0CE3" w:rsidP="002043D3">
      <w:pPr>
        <w:spacing w:after="0" w:line="240" w:lineRule="auto"/>
      </w:pPr>
      <w:r>
        <w:separator/>
      </w:r>
    </w:p>
  </w:footnote>
  <w:footnote w:type="continuationSeparator" w:id="0">
    <w:p w:rsidR="003D0CE3" w:rsidRDefault="003D0CE3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305053"/>
    <w:multiLevelType w:val="hybridMultilevel"/>
    <w:tmpl w:val="9FFAB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81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15A0D"/>
    <w:multiLevelType w:val="hybridMultilevel"/>
    <w:tmpl w:val="C03C3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20"/>
  </w:num>
  <w:num w:numId="9">
    <w:abstractNumId w:val="10"/>
  </w:num>
  <w:num w:numId="10">
    <w:abstractNumId w:val="19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0C91"/>
    <w:rsid w:val="00013665"/>
    <w:rsid w:val="00025F84"/>
    <w:rsid w:val="00037686"/>
    <w:rsid w:val="00040B3D"/>
    <w:rsid w:val="0004554B"/>
    <w:rsid w:val="00050DA0"/>
    <w:rsid w:val="00052119"/>
    <w:rsid w:val="00055125"/>
    <w:rsid w:val="00060007"/>
    <w:rsid w:val="00062325"/>
    <w:rsid w:val="0008079A"/>
    <w:rsid w:val="00081D9D"/>
    <w:rsid w:val="000964FE"/>
    <w:rsid w:val="000A580B"/>
    <w:rsid w:val="000B2756"/>
    <w:rsid w:val="000B54CD"/>
    <w:rsid w:val="000B5671"/>
    <w:rsid w:val="000D66AF"/>
    <w:rsid w:val="000D7E3F"/>
    <w:rsid w:val="000E0CBD"/>
    <w:rsid w:val="000E2532"/>
    <w:rsid w:val="000E65DB"/>
    <w:rsid w:val="000F22DB"/>
    <w:rsid w:val="00101305"/>
    <w:rsid w:val="00102AB4"/>
    <w:rsid w:val="00103F12"/>
    <w:rsid w:val="00107D29"/>
    <w:rsid w:val="00110873"/>
    <w:rsid w:val="0011120A"/>
    <w:rsid w:val="001134AE"/>
    <w:rsid w:val="00133AC1"/>
    <w:rsid w:val="001429A0"/>
    <w:rsid w:val="00146A88"/>
    <w:rsid w:val="001511AD"/>
    <w:rsid w:val="00157961"/>
    <w:rsid w:val="0016088A"/>
    <w:rsid w:val="001611E4"/>
    <w:rsid w:val="001756F0"/>
    <w:rsid w:val="00177E30"/>
    <w:rsid w:val="0018589B"/>
    <w:rsid w:val="001A1276"/>
    <w:rsid w:val="001A551C"/>
    <w:rsid w:val="001A584F"/>
    <w:rsid w:val="001B1A5E"/>
    <w:rsid w:val="001B53B0"/>
    <w:rsid w:val="001C1B59"/>
    <w:rsid w:val="001C25D9"/>
    <w:rsid w:val="001D1899"/>
    <w:rsid w:val="001E10D5"/>
    <w:rsid w:val="001F31A6"/>
    <w:rsid w:val="001F36A2"/>
    <w:rsid w:val="001F7250"/>
    <w:rsid w:val="001F7B8B"/>
    <w:rsid w:val="002029E0"/>
    <w:rsid w:val="002043D3"/>
    <w:rsid w:val="002161B2"/>
    <w:rsid w:val="00216486"/>
    <w:rsid w:val="00216547"/>
    <w:rsid w:val="00222D58"/>
    <w:rsid w:val="00250BED"/>
    <w:rsid w:val="00250C2C"/>
    <w:rsid w:val="0026288B"/>
    <w:rsid w:val="00277943"/>
    <w:rsid w:val="0028160B"/>
    <w:rsid w:val="00290951"/>
    <w:rsid w:val="00292D5E"/>
    <w:rsid w:val="002930FA"/>
    <w:rsid w:val="002A2C21"/>
    <w:rsid w:val="002B0B47"/>
    <w:rsid w:val="002B6EED"/>
    <w:rsid w:val="002B712E"/>
    <w:rsid w:val="002B7776"/>
    <w:rsid w:val="002D69F0"/>
    <w:rsid w:val="002D6B07"/>
    <w:rsid w:val="002D77E1"/>
    <w:rsid w:val="002F55E4"/>
    <w:rsid w:val="00302683"/>
    <w:rsid w:val="00307858"/>
    <w:rsid w:val="00310D1D"/>
    <w:rsid w:val="00311925"/>
    <w:rsid w:val="00313719"/>
    <w:rsid w:val="0031547F"/>
    <w:rsid w:val="00315EB1"/>
    <w:rsid w:val="00320F07"/>
    <w:rsid w:val="0032274A"/>
    <w:rsid w:val="00327846"/>
    <w:rsid w:val="00341B98"/>
    <w:rsid w:val="00341BCB"/>
    <w:rsid w:val="00341F8C"/>
    <w:rsid w:val="003441B0"/>
    <w:rsid w:val="00350DA3"/>
    <w:rsid w:val="00360DEA"/>
    <w:rsid w:val="00366804"/>
    <w:rsid w:val="003746F3"/>
    <w:rsid w:val="0038067A"/>
    <w:rsid w:val="003815CB"/>
    <w:rsid w:val="003842C1"/>
    <w:rsid w:val="00387ABB"/>
    <w:rsid w:val="00390E89"/>
    <w:rsid w:val="003940C6"/>
    <w:rsid w:val="00394480"/>
    <w:rsid w:val="003A0DAF"/>
    <w:rsid w:val="003A27F4"/>
    <w:rsid w:val="003A3691"/>
    <w:rsid w:val="003A4A81"/>
    <w:rsid w:val="003A4E9C"/>
    <w:rsid w:val="003A6033"/>
    <w:rsid w:val="003A7790"/>
    <w:rsid w:val="003C3832"/>
    <w:rsid w:val="003D0CE3"/>
    <w:rsid w:val="003D72C0"/>
    <w:rsid w:val="003E2556"/>
    <w:rsid w:val="003E78F1"/>
    <w:rsid w:val="003E7B0A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15741"/>
    <w:rsid w:val="0043704E"/>
    <w:rsid w:val="00440773"/>
    <w:rsid w:val="00440B14"/>
    <w:rsid w:val="00441517"/>
    <w:rsid w:val="00450DB9"/>
    <w:rsid w:val="00461ED9"/>
    <w:rsid w:val="00462CE0"/>
    <w:rsid w:val="00472EBF"/>
    <w:rsid w:val="00474D60"/>
    <w:rsid w:val="004818B5"/>
    <w:rsid w:val="004933CD"/>
    <w:rsid w:val="00493A7E"/>
    <w:rsid w:val="004A3FF7"/>
    <w:rsid w:val="004B0723"/>
    <w:rsid w:val="004C1828"/>
    <w:rsid w:val="004C3674"/>
    <w:rsid w:val="004D3A9A"/>
    <w:rsid w:val="004E0692"/>
    <w:rsid w:val="004E0F52"/>
    <w:rsid w:val="004E59F2"/>
    <w:rsid w:val="004F0EF5"/>
    <w:rsid w:val="004F2CE1"/>
    <w:rsid w:val="00525C01"/>
    <w:rsid w:val="005275A2"/>
    <w:rsid w:val="0053011D"/>
    <w:rsid w:val="0053140C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C3773"/>
    <w:rsid w:val="005D0F56"/>
    <w:rsid w:val="005D15E9"/>
    <w:rsid w:val="005D7429"/>
    <w:rsid w:val="005F19A8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330BB"/>
    <w:rsid w:val="0064092C"/>
    <w:rsid w:val="0064609B"/>
    <w:rsid w:val="00646905"/>
    <w:rsid w:val="0065428F"/>
    <w:rsid w:val="006571D8"/>
    <w:rsid w:val="00661A56"/>
    <w:rsid w:val="00663AD5"/>
    <w:rsid w:val="0066456E"/>
    <w:rsid w:val="006710C5"/>
    <w:rsid w:val="0068288E"/>
    <w:rsid w:val="006858BD"/>
    <w:rsid w:val="00692A15"/>
    <w:rsid w:val="00693ABF"/>
    <w:rsid w:val="00694D09"/>
    <w:rsid w:val="00695410"/>
    <w:rsid w:val="00695734"/>
    <w:rsid w:val="006A4B59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1299B"/>
    <w:rsid w:val="00713ABA"/>
    <w:rsid w:val="007151DF"/>
    <w:rsid w:val="00732DD0"/>
    <w:rsid w:val="007330F7"/>
    <w:rsid w:val="00734C48"/>
    <w:rsid w:val="00746DF3"/>
    <w:rsid w:val="00751B71"/>
    <w:rsid w:val="00755AC7"/>
    <w:rsid w:val="00761B12"/>
    <w:rsid w:val="007635A6"/>
    <w:rsid w:val="007708AE"/>
    <w:rsid w:val="00781E01"/>
    <w:rsid w:val="00783322"/>
    <w:rsid w:val="00784408"/>
    <w:rsid w:val="007858DE"/>
    <w:rsid w:val="00792FE2"/>
    <w:rsid w:val="007A3DE5"/>
    <w:rsid w:val="007B490F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168E"/>
    <w:rsid w:val="0083338A"/>
    <w:rsid w:val="00837C97"/>
    <w:rsid w:val="00844560"/>
    <w:rsid w:val="00845477"/>
    <w:rsid w:val="0085116C"/>
    <w:rsid w:val="008543AA"/>
    <w:rsid w:val="008578E4"/>
    <w:rsid w:val="00877BF7"/>
    <w:rsid w:val="008815EA"/>
    <w:rsid w:val="00887E4D"/>
    <w:rsid w:val="00887FCC"/>
    <w:rsid w:val="00892C75"/>
    <w:rsid w:val="0089449A"/>
    <w:rsid w:val="00894CA2"/>
    <w:rsid w:val="008A46B8"/>
    <w:rsid w:val="008A5987"/>
    <w:rsid w:val="008A5CB8"/>
    <w:rsid w:val="008B5CAC"/>
    <w:rsid w:val="008B636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37A30"/>
    <w:rsid w:val="009404D0"/>
    <w:rsid w:val="009475A2"/>
    <w:rsid w:val="009477BF"/>
    <w:rsid w:val="00952C5B"/>
    <w:rsid w:val="00957DE7"/>
    <w:rsid w:val="00964250"/>
    <w:rsid w:val="009727AB"/>
    <w:rsid w:val="00975AF4"/>
    <w:rsid w:val="00980130"/>
    <w:rsid w:val="009828B8"/>
    <w:rsid w:val="009835F7"/>
    <w:rsid w:val="00983D70"/>
    <w:rsid w:val="0098715A"/>
    <w:rsid w:val="009876FC"/>
    <w:rsid w:val="009A3729"/>
    <w:rsid w:val="009B5670"/>
    <w:rsid w:val="009B735D"/>
    <w:rsid w:val="009C61BA"/>
    <w:rsid w:val="009D0EE8"/>
    <w:rsid w:val="009D1AFB"/>
    <w:rsid w:val="009D1C3D"/>
    <w:rsid w:val="009D35FF"/>
    <w:rsid w:val="009D5368"/>
    <w:rsid w:val="009D558B"/>
    <w:rsid w:val="009F48C3"/>
    <w:rsid w:val="009F7C62"/>
    <w:rsid w:val="00A04AC4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18DF"/>
    <w:rsid w:val="00A642BF"/>
    <w:rsid w:val="00A706E6"/>
    <w:rsid w:val="00A775BC"/>
    <w:rsid w:val="00A8118D"/>
    <w:rsid w:val="00A811F3"/>
    <w:rsid w:val="00A853DC"/>
    <w:rsid w:val="00A91562"/>
    <w:rsid w:val="00A93CC5"/>
    <w:rsid w:val="00A95AC2"/>
    <w:rsid w:val="00A979E2"/>
    <w:rsid w:val="00AA0352"/>
    <w:rsid w:val="00AA1D90"/>
    <w:rsid w:val="00AA2268"/>
    <w:rsid w:val="00AB1430"/>
    <w:rsid w:val="00AB3E37"/>
    <w:rsid w:val="00AB4CBF"/>
    <w:rsid w:val="00AC027B"/>
    <w:rsid w:val="00AC5D60"/>
    <w:rsid w:val="00AE2AC5"/>
    <w:rsid w:val="00AE4BA1"/>
    <w:rsid w:val="00AF0316"/>
    <w:rsid w:val="00AF0BE3"/>
    <w:rsid w:val="00B11F59"/>
    <w:rsid w:val="00B211CC"/>
    <w:rsid w:val="00B22EAB"/>
    <w:rsid w:val="00B26F26"/>
    <w:rsid w:val="00B27A04"/>
    <w:rsid w:val="00B30B2A"/>
    <w:rsid w:val="00B3132E"/>
    <w:rsid w:val="00B40D98"/>
    <w:rsid w:val="00B42B59"/>
    <w:rsid w:val="00B42FFB"/>
    <w:rsid w:val="00B45E9F"/>
    <w:rsid w:val="00B67CA7"/>
    <w:rsid w:val="00B75222"/>
    <w:rsid w:val="00B774E6"/>
    <w:rsid w:val="00B926FA"/>
    <w:rsid w:val="00B955F3"/>
    <w:rsid w:val="00B96C71"/>
    <w:rsid w:val="00B9717B"/>
    <w:rsid w:val="00BA20CD"/>
    <w:rsid w:val="00BA2ABD"/>
    <w:rsid w:val="00BA31D1"/>
    <w:rsid w:val="00BA4FAA"/>
    <w:rsid w:val="00BA509B"/>
    <w:rsid w:val="00BA58EB"/>
    <w:rsid w:val="00BB18F3"/>
    <w:rsid w:val="00BB3B69"/>
    <w:rsid w:val="00BC1823"/>
    <w:rsid w:val="00BE097E"/>
    <w:rsid w:val="00BE1E5D"/>
    <w:rsid w:val="00BE2978"/>
    <w:rsid w:val="00C00EAD"/>
    <w:rsid w:val="00C10AE6"/>
    <w:rsid w:val="00C136E1"/>
    <w:rsid w:val="00C15BAB"/>
    <w:rsid w:val="00C16AE2"/>
    <w:rsid w:val="00C16CEE"/>
    <w:rsid w:val="00C20FD4"/>
    <w:rsid w:val="00C24A31"/>
    <w:rsid w:val="00C27700"/>
    <w:rsid w:val="00C34A7B"/>
    <w:rsid w:val="00C370A9"/>
    <w:rsid w:val="00C43950"/>
    <w:rsid w:val="00C4411C"/>
    <w:rsid w:val="00C47A4A"/>
    <w:rsid w:val="00C556F3"/>
    <w:rsid w:val="00C56479"/>
    <w:rsid w:val="00C56D4E"/>
    <w:rsid w:val="00C57055"/>
    <w:rsid w:val="00C77EAD"/>
    <w:rsid w:val="00C81F7F"/>
    <w:rsid w:val="00C8287C"/>
    <w:rsid w:val="00C845DD"/>
    <w:rsid w:val="00C84945"/>
    <w:rsid w:val="00C84F46"/>
    <w:rsid w:val="00C9277E"/>
    <w:rsid w:val="00CA2B20"/>
    <w:rsid w:val="00CA363B"/>
    <w:rsid w:val="00CA533C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07CE6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61ADC"/>
    <w:rsid w:val="00D62791"/>
    <w:rsid w:val="00D720CB"/>
    <w:rsid w:val="00D80A6F"/>
    <w:rsid w:val="00D8284C"/>
    <w:rsid w:val="00D8368C"/>
    <w:rsid w:val="00D8470D"/>
    <w:rsid w:val="00D9571E"/>
    <w:rsid w:val="00D97465"/>
    <w:rsid w:val="00DA77AE"/>
    <w:rsid w:val="00DB1CFF"/>
    <w:rsid w:val="00DB702F"/>
    <w:rsid w:val="00DC0D1D"/>
    <w:rsid w:val="00DC18CE"/>
    <w:rsid w:val="00DD7094"/>
    <w:rsid w:val="00DE7BEF"/>
    <w:rsid w:val="00DF1807"/>
    <w:rsid w:val="00DF1EF2"/>
    <w:rsid w:val="00DF21C2"/>
    <w:rsid w:val="00E060B6"/>
    <w:rsid w:val="00E06B74"/>
    <w:rsid w:val="00E13CBD"/>
    <w:rsid w:val="00E155B6"/>
    <w:rsid w:val="00E15F67"/>
    <w:rsid w:val="00E16DD9"/>
    <w:rsid w:val="00E177B0"/>
    <w:rsid w:val="00E24555"/>
    <w:rsid w:val="00E25808"/>
    <w:rsid w:val="00E315F9"/>
    <w:rsid w:val="00E3396E"/>
    <w:rsid w:val="00E44E9F"/>
    <w:rsid w:val="00E4680A"/>
    <w:rsid w:val="00E5402C"/>
    <w:rsid w:val="00E56433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4A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36659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24EA"/>
    <w:rsid w:val="00FC3A47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orontopi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orontopia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71E4-C006-4D83-83EA-211171D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aj, Fatima</cp:lastModifiedBy>
  <cp:revision>2</cp:revision>
  <cp:lastPrinted>2016-01-05T12:53:00Z</cp:lastPrinted>
  <dcterms:created xsi:type="dcterms:W3CDTF">2016-06-24T16:38:00Z</dcterms:created>
  <dcterms:modified xsi:type="dcterms:W3CDTF">2016-06-24T16:38:00Z</dcterms:modified>
</cp:coreProperties>
</file>